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5B" w:rsidRPr="00D4005B" w:rsidRDefault="007A296D" w:rsidP="00D4005B">
      <w:pPr>
        <w:pStyle w:val="Bezatstarpm"/>
        <w:jc w:val="right"/>
        <w:rPr>
          <w:rFonts w:ascii="Times New Roman" w:hAnsi="Times New Roman" w:cs="Times New Roman"/>
          <w:sz w:val="24"/>
          <w:szCs w:val="24"/>
        </w:rPr>
      </w:pPr>
      <w:r>
        <w:rPr>
          <w:rFonts w:ascii="Times New Roman" w:hAnsi="Times New Roman" w:cs="Times New Roman"/>
          <w:sz w:val="24"/>
          <w:szCs w:val="24"/>
        </w:rPr>
        <w:t>5</w:t>
      </w:r>
      <w:r w:rsidR="006A2496" w:rsidRPr="006A2496">
        <w:rPr>
          <w:rFonts w:ascii="Times New Roman" w:hAnsi="Times New Roman" w:cs="Times New Roman"/>
          <w:sz w:val="24"/>
          <w:szCs w:val="24"/>
        </w:rPr>
        <w:t>.pielikums</w:t>
      </w:r>
    </w:p>
    <w:p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2014. – 2020.gada plānošanas perioda atklātas projektu iesniegumu atlases </w:t>
      </w:r>
      <w:r w:rsidR="00E87C16" w:rsidRPr="00E87C16">
        <w:rPr>
          <w:rFonts w:eastAsiaTheme="minorHAnsi"/>
          <w:i/>
          <w:color w:val="auto"/>
          <w:sz w:val="24"/>
          <w:szCs w:val="24"/>
        </w:rPr>
        <w:t>(atlases nosaukums)</w:t>
      </w:r>
      <w:r w:rsidRPr="009E541C">
        <w:rPr>
          <w:rFonts w:eastAsiaTheme="minorHAnsi"/>
          <w:color w:val="auto"/>
          <w:sz w:val="24"/>
          <w:szCs w:val="24"/>
        </w:rPr>
        <w:t xml:space="preserve"> konkursa nolikum</w:t>
      </w:r>
      <w:r>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282BBA" w:rsidRPr="00282BBA">
        <w:rPr>
          <w:rFonts w:ascii="Times New Roman" w:eastAsia="Times New Roman" w:hAnsi="Times New Roman" w:cs="Times New Roman"/>
          <w:b/>
          <w:bCs/>
          <w:i/>
          <w:sz w:val="28"/>
          <w:szCs w:val="28"/>
          <w:lang w:eastAsia="lv-LV"/>
        </w:rPr>
        <w:t>(</w:t>
      </w:r>
      <w:r w:rsidR="001625D7">
        <w:rPr>
          <w:rFonts w:ascii="Times New Roman" w:eastAsia="Times New Roman" w:hAnsi="Times New Roman" w:cs="Times New Roman"/>
          <w:b/>
          <w:bCs/>
          <w:i/>
          <w:sz w:val="28"/>
          <w:szCs w:val="28"/>
          <w:lang w:eastAsia="lv-LV"/>
        </w:rPr>
        <w:t>atlases</w:t>
      </w:r>
      <w:r w:rsidR="00282BBA" w:rsidRPr="00282BBA">
        <w:rPr>
          <w:rFonts w:ascii="Times New Roman" w:eastAsia="Times New Roman" w:hAnsi="Times New Roman" w:cs="Times New Roman"/>
          <w:b/>
          <w:bCs/>
          <w:i/>
          <w:sz w:val="28"/>
          <w:szCs w:val="28"/>
          <w:lang w:eastAsia="lv-LV"/>
        </w:rPr>
        <w:t xml:space="preserve"> nosaukums)</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0" w:name="p-389062"/>
      <w:bookmarkStart w:id="1" w:name="p40"/>
      <w:bookmarkEnd w:id="0"/>
      <w:bookmarkEnd w:id="1"/>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58"/>
        <w:gridCol w:w="5020"/>
        <w:gridCol w:w="1290"/>
        <w:gridCol w:w="3103"/>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lastRenderedPageBreak/>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 xml:space="preserve">Projekta iesniegumu un tā pielikumus ir parakstījusi </w:t>
            </w:r>
            <w:proofErr w:type="spellStart"/>
            <w:r w:rsidRPr="00925627">
              <w:rPr>
                <w:rFonts w:ascii="Times New Roman" w:eastAsia="Times New Roman" w:hAnsi="Times New Roman" w:cs="Times New Roman"/>
                <w:sz w:val="24"/>
                <w:szCs w:val="24"/>
                <w:lang w:eastAsia="lv-LV"/>
              </w:rPr>
              <w:t>paraksttiesīgā</w:t>
            </w:r>
            <w:proofErr w:type="spellEnd"/>
            <w:r w:rsidRPr="00925627">
              <w:rPr>
                <w:rFonts w:ascii="Times New Roman" w:eastAsia="Times New Roman" w:hAnsi="Times New Roman" w:cs="Times New Roman"/>
                <w:sz w:val="24"/>
                <w:szCs w:val="24"/>
                <w:lang w:eastAsia="lv-LV"/>
              </w:rPr>
              <w:t xml:space="preserve"> persona vai projekta iesnieguma iesniedzēja pilnvarotā persona atbilstoši projekta iesnieguma iesniedzēja darbību regulējošajiem normatīvajiem aktiem, vai arī projekta iesniegums ir parakstīts ar </w:t>
            </w:r>
            <w:proofErr w:type="spellStart"/>
            <w:r w:rsidRPr="00925627">
              <w:rPr>
                <w:rFonts w:ascii="Times New Roman" w:eastAsia="Times New Roman" w:hAnsi="Times New Roman" w:cs="Times New Roman"/>
                <w:sz w:val="24"/>
                <w:szCs w:val="24"/>
                <w:lang w:eastAsia="lv-LV"/>
              </w:rPr>
              <w:t>paraksttiesīgās</w:t>
            </w:r>
            <w:proofErr w:type="spellEnd"/>
            <w:r w:rsidRPr="00925627">
              <w:rPr>
                <w:rFonts w:ascii="Times New Roman" w:eastAsia="Times New Roman" w:hAnsi="Times New Roman" w:cs="Times New Roman"/>
                <w:sz w:val="24"/>
                <w:szCs w:val="24"/>
                <w:lang w:eastAsia="lv-LV"/>
              </w:rPr>
              <w:t xml:space="preserve">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Patvēruma, migrācijas un integrācijas fonda 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lastRenderedPageBreak/>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3"/>
        <w:gridCol w:w="4942"/>
        <w:gridCol w:w="1270"/>
        <w:gridCol w:w="3226"/>
      </w:tblGrid>
      <w:tr w:rsidR="00CC2F46" w:rsidRPr="00BA3C81"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B5243D" w:rsidRPr="001E4FDE"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00160DFA" w:rsidRPr="007A17E1">
              <w:rPr>
                <w:rFonts w:ascii="Times New Roman" w:hAnsi="Times New Roman" w:cs="Times New Roman"/>
                <w:sz w:val="24"/>
                <w:szCs w:val="24"/>
              </w:rPr>
              <w:t>brīdī</w:t>
            </w:r>
            <w:r w:rsidR="007A17E1" w:rsidRPr="007A17E1">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proofErr w:type="spellStart"/>
            <w:r w:rsidR="00F50651" w:rsidRPr="00F50651">
              <w:rPr>
                <w:rFonts w:ascii="Times New Roman" w:hAnsi="Times New Roman" w:cs="Times New Roman"/>
                <w:i/>
                <w:sz w:val="24"/>
                <w:szCs w:val="24"/>
              </w:rPr>
              <w:t>euro</w:t>
            </w:r>
            <w:proofErr w:type="spellEnd"/>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budžets ir sabalansēts (attiecināmo izmaksu kopsumma ir vienāda ar ienākumu kopsummu), tajā skaitā Patvēruma, migrācijas un integrācijas fonda finansējuma un valsts budžeta finansējuma apjoms ir aprēķināts 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proofErr w:type="spellStart"/>
            <w:r w:rsidRPr="001823F6">
              <w:rPr>
                <w:rFonts w:ascii="Times New Roman" w:hAnsi="Times New Roman" w:cs="Times New Roman"/>
                <w:i/>
                <w:iCs/>
                <w:sz w:val="24"/>
                <w:szCs w:val="24"/>
              </w:rPr>
              <w:t>euro</w:t>
            </w:r>
            <w:proofErr w:type="spellEnd"/>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lastRenderedPageBreak/>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proofErr w:type="spellStart"/>
            <w:r w:rsidRPr="00CB1BE4">
              <w:rPr>
                <w:rFonts w:ascii="Times New Roman" w:eastAsia="Times New Roman" w:hAnsi="Times New Roman" w:cs="Times New Roman"/>
                <w:sz w:val="24"/>
                <w:szCs w:val="24"/>
                <w:lang w:eastAsia="lv-LV"/>
              </w:rPr>
              <w:t>attiecināmības</w:t>
            </w:r>
            <w:proofErr w:type="spellEnd"/>
            <w:r w:rsidRPr="00CB1BE4">
              <w:rPr>
                <w:rFonts w:ascii="Times New Roman" w:eastAsia="Times New Roman" w:hAnsi="Times New Roman" w:cs="Times New Roman"/>
                <w:sz w:val="24"/>
                <w:szCs w:val="24"/>
                <w:lang w:eastAsia="lv-LV"/>
              </w:rPr>
              <w:t xml:space="preserve"> nosacījumiem.</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7"/>
        <w:gridCol w:w="4895"/>
        <w:gridCol w:w="1271"/>
        <w:gridCol w:w="3036"/>
      </w:tblGrid>
      <w:tr w:rsidR="00F030F1" w:rsidRPr="00BA3C81"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78"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lastRenderedPageBreak/>
              <w:t>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mēneši.</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4112"/>
      <w:docPartObj>
        <w:docPartGallery w:val="Page Numbers (Top of Page)"/>
        <w:docPartUnique/>
      </w:docPartObj>
    </w:sdtPr>
    <w:sdtEndPr>
      <w:rPr>
        <w:noProof/>
      </w:rPr>
    </w:sdtEndPr>
    <w:sdtContent>
      <w:p w:rsidR="00BD7424" w:rsidRPr="00E910CB" w:rsidRDefault="00282DE8"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7A296D">
          <w:rPr>
            <w:rFonts w:ascii="Times New Roman" w:hAnsi="Times New Roman" w:cs="Times New Roman"/>
            <w:noProof/>
            <w:sz w:val="20"/>
            <w:szCs w:val="20"/>
          </w:rPr>
          <w:t>5</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3C81"/>
    <w:rsid w:val="00000BF3"/>
    <w:rsid w:val="000030AE"/>
    <w:rsid w:val="00015F30"/>
    <w:rsid w:val="00021A4F"/>
    <w:rsid w:val="000244FB"/>
    <w:rsid w:val="00024572"/>
    <w:rsid w:val="00034F8F"/>
    <w:rsid w:val="00050920"/>
    <w:rsid w:val="00060E7B"/>
    <w:rsid w:val="000611C6"/>
    <w:rsid w:val="0006322A"/>
    <w:rsid w:val="000646BC"/>
    <w:rsid w:val="00074759"/>
    <w:rsid w:val="0007706A"/>
    <w:rsid w:val="0008491C"/>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F1CFC"/>
    <w:rsid w:val="00211E69"/>
    <w:rsid w:val="00215FA9"/>
    <w:rsid w:val="00224673"/>
    <w:rsid w:val="0024730A"/>
    <w:rsid w:val="0024748C"/>
    <w:rsid w:val="002573CA"/>
    <w:rsid w:val="002612EC"/>
    <w:rsid w:val="0026171D"/>
    <w:rsid w:val="0026466A"/>
    <w:rsid w:val="00270FBA"/>
    <w:rsid w:val="002815F0"/>
    <w:rsid w:val="00282BBA"/>
    <w:rsid w:val="00282DE8"/>
    <w:rsid w:val="00286490"/>
    <w:rsid w:val="00290AA8"/>
    <w:rsid w:val="002A085F"/>
    <w:rsid w:val="002A10ED"/>
    <w:rsid w:val="002A4361"/>
    <w:rsid w:val="002B3EB2"/>
    <w:rsid w:val="002B68F6"/>
    <w:rsid w:val="002B7B39"/>
    <w:rsid w:val="002C52C4"/>
    <w:rsid w:val="002D0E4A"/>
    <w:rsid w:val="002D5248"/>
    <w:rsid w:val="002E0428"/>
    <w:rsid w:val="002E1B0B"/>
    <w:rsid w:val="002E755C"/>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6119"/>
    <w:rsid w:val="004A0A7D"/>
    <w:rsid w:val="004A146D"/>
    <w:rsid w:val="004A1761"/>
    <w:rsid w:val="004A5ED3"/>
    <w:rsid w:val="004A6325"/>
    <w:rsid w:val="004A7CAF"/>
    <w:rsid w:val="004B306A"/>
    <w:rsid w:val="004B638F"/>
    <w:rsid w:val="004C32EE"/>
    <w:rsid w:val="004D7E0B"/>
    <w:rsid w:val="004E4BC6"/>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296D"/>
    <w:rsid w:val="007A357D"/>
    <w:rsid w:val="007B1296"/>
    <w:rsid w:val="007B6AD0"/>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5243D"/>
    <w:rsid w:val="00B64C8E"/>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55B38"/>
    <w:rsid w:val="00C649D5"/>
    <w:rsid w:val="00C66C2C"/>
    <w:rsid w:val="00C8527E"/>
    <w:rsid w:val="00C963B5"/>
    <w:rsid w:val="00CA34DA"/>
    <w:rsid w:val="00CA417F"/>
    <w:rsid w:val="00CA7CDA"/>
    <w:rsid w:val="00CB1BE4"/>
    <w:rsid w:val="00CB40D0"/>
    <w:rsid w:val="00CC2F46"/>
    <w:rsid w:val="00CE15CD"/>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B0E79"/>
    <w:rsid w:val="00EB3976"/>
    <w:rsid w:val="00EE4336"/>
    <w:rsid w:val="00EE7D85"/>
    <w:rsid w:val="00EF1980"/>
    <w:rsid w:val="00EF1E93"/>
    <w:rsid w:val="00EF7946"/>
    <w:rsid w:val="00F00000"/>
    <w:rsid w:val="00F00D3B"/>
    <w:rsid w:val="00F030F1"/>
    <w:rsid w:val="00F03F4A"/>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A4B03"/>
    <w:rsid w:val="00FB2CBD"/>
    <w:rsid w:val="00FC1F41"/>
    <w:rsid w:val="00FD0A7C"/>
    <w:rsid w:val="00FD63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ai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ai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ai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ai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ai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ai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ai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ai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ai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ai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r="http://schemas.openxmlformats.org/officeDocument/2006/relationships" xmlns:w="http://schemas.openxmlformats.org/wordprocessingml/2006/main">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CCBE9-BAFB-477A-92F4-45F558F0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5991</Words>
  <Characters>341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JelenaSA</cp:lastModifiedBy>
  <cp:revision>22</cp:revision>
  <cp:lastPrinted>2016-01-08T09:21:00Z</cp:lastPrinted>
  <dcterms:created xsi:type="dcterms:W3CDTF">2016-02-03T15:35:00Z</dcterms:created>
  <dcterms:modified xsi:type="dcterms:W3CDTF">2018-05-14T07:43:00Z</dcterms:modified>
</cp:coreProperties>
</file>